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3CC" w:rsidRPr="00055D01" w:rsidRDefault="006C7A03" w:rsidP="00DF6E51">
      <w:pPr>
        <w:wordWrap/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様式第１号（第２条関係）</w:t>
      </w:r>
    </w:p>
    <w:p w:rsidR="00D543CC" w:rsidRPr="00055D01" w:rsidRDefault="00C40BCF" w:rsidP="00D543CC">
      <w:pPr>
        <w:adjustRightInd/>
        <w:jc w:val="right"/>
        <w:rPr>
          <w:rFonts w:cs="Times New Roman"/>
          <w:color w:val="auto"/>
          <w:spacing w:val="6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令和</w:t>
      </w:r>
      <w:r w:rsidR="00D543CC" w:rsidRPr="00055D01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D543CC" w:rsidRPr="00055D01" w:rsidRDefault="00D543CC" w:rsidP="00EF198A">
      <w:pPr>
        <w:adjustRightInd/>
        <w:outlineLvl w:val="0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（あて先）</w:t>
      </w:r>
    </w:p>
    <w:p w:rsidR="003D59E6" w:rsidRPr="00055D01" w:rsidRDefault="00DF6E51" w:rsidP="00D543CC">
      <w:pPr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築上町長</w:t>
      </w:r>
      <w:r w:rsidR="003D59E6" w:rsidRPr="00055D01">
        <w:rPr>
          <w:rFonts w:hint="eastAsia"/>
          <w:color w:val="auto"/>
          <w:sz w:val="22"/>
          <w:szCs w:val="22"/>
        </w:rPr>
        <w:t xml:space="preserve">　殿</w:t>
      </w:r>
    </w:p>
    <w:p w:rsidR="003D59E6" w:rsidRPr="00055D01" w:rsidRDefault="003D59E6" w:rsidP="00D1629F">
      <w:pPr>
        <w:adjustRightInd/>
        <w:ind w:firstLineChars="600" w:firstLine="1428"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543CC" w:rsidP="00EF198A">
      <w:pPr>
        <w:adjustRightInd/>
        <w:ind w:right="648"/>
        <w:jc w:val="right"/>
        <w:outlineLvl w:val="0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（申請者）　住　所　　　　　　　　　　　　　　</w:t>
      </w:r>
    </w:p>
    <w:p w:rsidR="00D543CC" w:rsidRPr="00055D01" w:rsidRDefault="00D543CC" w:rsidP="00D543CC">
      <w:pPr>
        <w:adjustRightInd/>
        <w:ind w:right="648"/>
        <w:jc w:val="right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氏　名　　　　　　　　　　　　　印</w:t>
      </w:r>
    </w:p>
    <w:p w:rsidR="00D543CC" w:rsidRPr="00055D01" w:rsidRDefault="00D543CC" w:rsidP="00D543CC">
      <w:pPr>
        <w:adjustRightInd/>
        <w:rPr>
          <w:color w:val="auto"/>
          <w:sz w:val="22"/>
          <w:szCs w:val="22"/>
        </w:rPr>
      </w:pPr>
      <w:r w:rsidRPr="00055D01">
        <w:rPr>
          <w:color w:val="auto"/>
          <w:sz w:val="22"/>
          <w:szCs w:val="22"/>
        </w:rPr>
        <w:t xml:space="preserve">                                  </w:t>
      </w:r>
      <w:r w:rsidRPr="00055D01">
        <w:rPr>
          <w:rFonts w:hint="eastAsia"/>
          <w:color w:val="auto"/>
          <w:sz w:val="22"/>
          <w:szCs w:val="22"/>
        </w:rPr>
        <w:t xml:space="preserve">　　　　（名称および代表者）</w:t>
      </w:r>
    </w:p>
    <w:p w:rsidR="003E471F" w:rsidRPr="00055D01" w:rsidRDefault="003E471F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F6E51" w:rsidP="001D69BD">
      <w:pPr>
        <w:adjustRightInd/>
        <w:jc w:val="center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b/>
          <w:bCs/>
          <w:color w:val="auto"/>
          <w:sz w:val="22"/>
          <w:szCs w:val="22"/>
        </w:rPr>
        <w:t>築上町</w:t>
      </w:r>
      <w:r w:rsidR="00B34AEF" w:rsidRPr="00055D01">
        <w:rPr>
          <w:rFonts w:hint="eastAsia"/>
          <w:b/>
          <w:bCs/>
          <w:color w:val="auto"/>
          <w:sz w:val="22"/>
          <w:szCs w:val="22"/>
        </w:rPr>
        <w:t>マスコット</w:t>
      </w:r>
      <w:r w:rsidR="00D543CC" w:rsidRPr="00055D01">
        <w:rPr>
          <w:rFonts w:hint="eastAsia"/>
          <w:b/>
          <w:bCs/>
          <w:color w:val="auto"/>
          <w:sz w:val="22"/>
          <w:szCs w:val="22"/>
        </w:rPr>
        <w:t>キャラクター使用申請書</w:t>
      </w:r>
    </w:p>
    <w:p w:rsidR="003E471F" w:rsidRPr="00055D01" w:rsidRDefault="003E471F" w:rsidP="00D543CC">
      <w:pPr>
        <w:adjustRightInd/>
        <w:rPr>
          <w:color w:val="auto"/>
          <w:sz w:val="22"/>
          <w:szCs w:val="22"/>
        </w:rPr>
      </w:pPr>
    </w:p>
    <w:p w:rsidR="00D543CC" w:rsidRPr="00055D01" w:rsidRDefault="00DF6E51" w:rsidP="00D543CC">
      <w:pPr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下記のとおり、築上町</w:t>
      </w:r>
      <w:r w:rsidR="00B34AEF" w:rsidRPr="00055D01">
        <w:rPr>
          <w:rFonts w:hint="eastAsia"/>
          <w:color w:val="auto"/>
          <w:sz w:val="22"/>
          <w:szCs w:val="22"/>
        </w:rPr>
        <w:t>マスコット</w:t>
      </w:r>
      <w:r w:rsidR="00D543CC" w:rsidRPr="00055D01">
        <w:rPr>
          <w:rFonts w:hint="eastAsia"/>
          <w:color w:val="auto"/>
          <w:sz w:val="22"/>
          <w:szCs w:val="22"/>
        </w:rPr>
        <w:t>キャラクターを使用したいので申請します。</w:t>
      </w:r>
    </w:p>
    <w:p w:rsidR="006C7A03" w:rsidRPr="00055D01" w:rsidRDefault="006C7A03" w:rsidP="00D543CC">
      <w:pPr>
        <w:adjustRightInd/>
        <w:rPr>
          <w:color w:val="auto"/>
          <w:sz w:val="22"/>
          <w:szCs w:val="22"/>
        </w:rPr>
      </w:pPr>
    </w:p>
    <w:p w:rsidR="006C7A03" w:rsidRPr="00055D01" w:rsidRDefault="006C7A03" w:rsidP="006C7A03">
      <w:pPr>
        <w:adjustRightInd/>
        <w:jc w:val="center"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>記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54"/>
        <w:gridCol w:w="5941"/>
      </w:tblGrid>
      <w:tr w:rsidR="00D543CC" w:rsidRPr="00055D01" w:rsidTr="0029159F">
        <w:trPr>
          <w:trHeight w:val="63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338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>１　キャラクター名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="00DF6E51" w:rsidRPr="00055D01">
              <w:rPr>
                <w:rFonts w:hint="eastAsia"/>
                <w:color w:val="auto"/>
                <w:sz w:val="22"/>
                <w:szCs w:val="22"/>
              </w:rPr>
              <w:t>築上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7E3055" w:rsidRPr="00055D01">
              <w:rPr>
                <w:rFonts w:hint="eastAsia"/>
                <w:color w:val="auto"/>
                <w:sz w:val="22"/>
                <w:szCs w:val="22"/>
              </w:rPr>
              <w:t>（</w:t>
            </w:r>
            <w:proofErr w:type="gramStart"/>
            <w:r w:rsidR="007E3055" w:rsidRPr="00055D01">
              <w:rPr>
                <w:rFonts w:hint="eastAsia"/>
                <w:color w:val="auto"/>
                <w:sz w:val="22"/>
                <w:szCs w:val="22"/>
              </w:rPr>
              <w:t>きず</w:t>
            </w:r>
            <w:proofErr w:type="gramEnd"/>
            <w:r w:rsidR="007E3055" w:rsidRPr="00055D01">
              <w:rPr>
                <w:rFonts w:hint="eastAsia"/>
                <w:color w:val="auto"/>
                <w:sz w:val="22"/>
                <w:szCs w:val="22"/>
              </w:rPr>
              <w:t>き　のぼる）</w:t>
            </w:r>
          </w:p>
        </w:tc>
      </w:tr>
      <w:tr w:rsidR="00D543CC" w:rsidRPr="00055D01" w:rsidTr="00B34AEF">
        <w:trPr>
          <w:trHeight w:val="763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338" w:lineRule="atLeast"/>
              <w:rPr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２　</w:t>
            </w:r>
            <w:r w:rsidR="003E471F" w:rsidRPr="00542A36">
              <w:rPr>
                <w:rFonts w:hint="eastAsia"/>
                <w:color w:val="auto"/>
                <w:spacing w:val="75"/>
                <w:sz w:val="22"/>
                <w:szCs w:val="22"/>
                <w:fitText w:val="1476" w:id="-649957376"/>
              </w:rPr>
              <w:t>使用目</w:t>
            </w:r>
            <w:r w:rsidR="003E471F" w:rsidRPr="00542A36">
              <w:rPr>
                <w:rFonts w:hint="eastAsia"/>
                <w:color w:val="auto"/>
                <w:spacing w:val="30"/>
                <w:sz w:val="22"/>
                <w:szCs w:val="22"/>
                <w:fitText w:val="1476" w:id="-649957376"/>
              </w:rPr>
              <w:t>的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543CC" w:rsidRPr="00055D01" w:rsidTr="00B34AEF">
        <w:trPr>
          <w:trHeight w:val="830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338" w:lineRule="atLeast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３　</w:t>
            </w:r>
            <w:r w:rsidR="003E471F" w:rsidRPr="00542A36">
              <w:rPr>
                <w:rFonts w:hint="eastAsia"/>
                <w:color w:val="auto"/>
                <w:spacing w:val="75"/>
                <w:sz w:val="22"/>
                <w:szCs w:val="22"/>
                <w:fitText w:val="1476" w:id="-649957628"/>
              </w:rPr>
              <w:t>使用方</w:t>
            </w:r>
            <w:r w:rsidR="003E471F" w:rsidRPr="00542A36">
              <w:rPr>
                <w:rFonts w:hint="eastAsia"/>
                <w:color w:val="auto"/>
                <w:spacing w:val="30"/>
                <w:sz w:val="22"/>
                <w:szCs w:val="22"/>
                <w:fitText w:val="1476" w:id="-649957628"/>
              </w:rPr>
              <w:t>法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543CC" w:rsidRPr="00055D01" w:rsidTr="00B34AEF">
        <w:trPr>
          <w:trHeight w:val="84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338" w:lineRule="atLeast"/>
              <w:rPr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４　</w:t>
            </w:r>
            <w:r w:rsidR="003E471F" w:rsidRPr="00542A36">
              <w:rPr>
                <w:rFonts w:hint="eastAsia"/>
                <w:color w:val="auto"/>
                <w:spacing w:val="75"/>
                <w:sz w:val="22"/>
                <w:szCs w:val="22"/>
                <w:fitText w:val="1476" w:id="-649957629"/>
              </w:rPr>
              <w:t>使用期</w:t>
            </w:r>
            <w:r w:rsidR="003E471F" w:rsidRPr="00542A36">
              <w:rPr>
                <w:rFonts w:hint="eastAsia"/>
                <w:color w:val="auto"/>
                <w:spacing w:val="30"/>
                <w:sz w:val="22"/>
                <w:szCs w:val="22"/>
                <w:fitText w:val="1476" w:id="-649957629"/>
              </w:rPr>
              <w:t>間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pacing w:val="6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　自　　　</w:t>
            </w:r>
            <w:r w:rsidR="00C40BCF">
              <w:rPr>
                <w:rFonts w:hint="eastAsia"/>
                <w:color w:val="auto"/>
                <w:sz w:val="22"/>
                <w:szCs w:val="22"/>
              </w:rPr>
              <w:t>令和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　　年　　　月　　　日</w:t>
            </w:r>
          </w:p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    </w:t>
            </w:r>
            <w:r w:rsidR="00C40BCF">
              <w:rPr>
                <w:rFonts w:hint="eastAsia"/>
                <w:color w:val="auto"/>
                <w:sz w:val="22"/>
                <w:szCs w:val="22"/>
              </w:rPr>
              <w:t>至　　　令和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　　　年　　　月　　　日</w:t>
            </w:r>
          </w:p>
        </w:tc>
      </w:tr>
      <w:tr w:rsidR="00D543CC" w:rsidRPr="00055D01" w:rsidTr="00B34AEF">
        <w:trPr>
          <w:trHeight w:val="614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338" w:lineRule="atLeast"/>
              <w:rPr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>５</w:t>
            </w:r>
            <w:r w:rsidR="003E471F" w:rsidRPr="00055D01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="003E471F" w:rsidRPr="00542A36">
              <w:rPr>
                <w:rFonts w:hint="eastAsia"/>
                <w:color w:val="auto"/>
                <w:spacing w:val="180"/>
                <w:sz w:val="22"/>
                <w:szCs w:val="22"/>
                <w:fitText w:val="1476" w:id="-649957632"/>
              </w:rPr>
              <w:t>作成</w:t>
            </w:r>
            <w:r w:rsidR="003E471F" w:rsidRPr="00542A36">
              <w:rPr>
                <w:rFonts w:hint="eastAsia"/>
                <w:color w:val="auto"/>
                <w:spacing w:val="15"/>
                <w:sz w:val="22"/>
                <w:szCs w:val="22"/>
                <w:fitText w:val="1476" w:id="-649957632"/>
              </w:rPr>
              <w:t>数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338" w:lineRule="atLeas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D543CC" w:rsidRPr="00055D01" w:rsidTr="00B34AEF">
        <w:trPr>
          <w:trHeight w:val="922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254" w:lineRule="exact"/>
              <w:rPr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６　</w:t>
            </w:r>
            <w:r w:rsidR="003E471F" w:rsidRPr="00542A36">
              <w:rPr>
                <w:rFonts w:hint="eastAsia"/>
                <w:color w:val="auto"/>
                <w:spacing w:val="180"/>
                <w:sz w:val="22"/>
                <w:szCs w:val="22"/>
                <w:fitText w:val="1476" w:id="-649957631"/>
              </w:rPr>
              <w:t>連絡</w:t>
            </w:r>
            <w:r w:rsidR="003E471F" w:rsidRPr="00542A36">
              <w:rPr>
                <w:rFonts w:hint="eastAsia"/>
                <w:color w:val="auto"/>
                <w:spacing w:val="15"/>
                <w:sz w:val="22"/>
                <w:szCs w:val="22"/>
                <w:fitText w:val="1476" w:id="-649957631"/>
              </w:rPr>
              <w:t>先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34AEF" w:rsidRPr="00055D01" w:rsidRDefault="00D543CC" w:rsidP="00B34AEF">
            <w:pPr>
              <w:kinsoku w:val="0"/>
              <w:spacing w:line="254" w:lineRule="exact"/>
              <w:jc w:val="both"/>
              <w:rPr>
                <w:color w:val="auto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（担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当</w:t>
            </w: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者）</w:t>
            </w:r>
          </w:p>
          <w:p w:rsidR="00D543CC" w:rsidRPr="00055D01" w:rsidRDefault="00D543CC" w:rsidP="00B34AEF">
            <w:pPr>
              <w:kinsoku w:val="0"/>
              <w:spacing w:line="254" w:lineRule="exact"/>
              <w:jc w:val="both"/>
              <w:rPr>
                <w:rFonts w:cs="Times New Roman"/>
                <w:color w:val="auto"/>
                <w:spacing w:val="6"/>
                <w:sz w:val="22"/>
                <w:szCs w:val="22"/>
              </w:rPr>
            </w:pPr>
          </w:p>
          <w:p w:rsidR="00D543CC" w:rsidRPr="00055D01" w:rsidRDefault="00D543CC" w:rsidP="00B34AEF">
            <w:pPr>
              <w:kinsoku w:val="0"/>
              <w:spacing w:line="254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55D01">
              <w:rPr>
                <w:color w:val="auto"/>
                <w:sz w:val="22"/>
                <w:szCs w:val="22"/>
              </w:rPr>
              <w:t xml:space="preserve"> </w:t>
            </w:r>
            <w:r w:rsidRPr="00055D01">
              <w:rPr>
                <w:rFonts w:hint="eastAsia"/>
                <w:color w:val="auto"/>
                <w:sz w:val="22"/>
                <w:szCs w:val="22"/>
              </w:rPr>
              <w:t>（電話番号）</w:t>
            </w:r>
          </w:p>
        </w:tc>
      </w:tr>
      <w:tr w:rsidR="00D543CC" w:rsidRPr="00055D01" w:rsidTr="00B34AEF">
        <w:trPr>
          <w:trHeight w:val="1811"/>
        </w:trPr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3CC" w:rsidRPr="00055D01" w:rsidRDefault="00D543CC" w:rsidP="00260C5A">
            <w:pPr>
              <w:kinsoku w:val="0"/>
              <w:spacing w:beforeLines="50" w:before="162" w:line="254" w:lineRule="exact"/>
              <w:rPr>
                <w:color w:val="auto"/>
                <w:sz w:val="22"/>
                <w:szCs w:val="22"/>
              </w:rPr>
            </w:pPr>
            <w:r w:rsidRPr="00055D01">
              <w:rPr>
                <w:rFonts w:hint="eastAsia"/>
                <w:color w:val="auto"/>
                <w:sz w:val="22"/>
                <w:szCs w:val="22"/>
              </w:rPr>
              <w:t xml:space="preserve">７　</w:t>
            </w:r>
            <w:r w:rsidR="003E471F" w:rsidRPr="00542A36">
              <w:rPr>
                <w:rFonts w:hint="eastAsia"/>
                <w:color w:val="auto"/>
                <w:spacing w:val="75"/>
                <w:sz w:val="22"/>
                <w:szCs w:val="22"/>
                <w:fitText w:val="1476" w:id="-649957630"/>
              </w:rPr>
              <w:t>使用計</w:t>
            </w:r>
            <w:r w:rsidR="003E471F" w:rsidRPr="00542A36">
              <w:rPr>
                <w:rFonts w:hint="eastAsia"/>
                <w:color w:val="auto"/>
                <w:spacing w:val="30"/>
                <w:sz w:val="22"/>
                <w:szCs w:val="22"/>
                <w:fitText w:val="1476" w:id="-649957630"/>
              </w:rPr>
              <w:t>画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3CC" w:rsidRPr="00055D01" w:rsidRDefault="00D543CC" w:rsidP="00B34AEF">
            <w:pPr>
              <w:kinsoku w:val="0"/>
              <w:spacing w:line="254" w:lineRule="exact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E96430" w:rsidRPr="00055D01" w:rsidRDefault="00D543CC" w:rsidP="00DF6E51">
      <w:pPr>
        <w:numPr>
          <w:ilvl w:val="0"/>
          <w:numId w:val="2"/>
        </w:numPr>
        <w:adjustRightInd/>
        <w:rPr>
          <w:color w:val="auto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添付書類　</w:t>
      </w:r>
      <w:r w:rsidR="00E96430" w:rsidRPr="00055D01">
        <w:rPr>
          <w:rFonts w:hint="eastAsia"/>
          <w:color w:val="auto"/>
          <w:sz w:val="22"/>
          <w:szCs w:val="22"/>
        </w:rPr>
        <w:t xml:space="preserve"> </w:t>
      </w:r>
      <w:r w:rsidRPr="00055D01">
        <w:rPr>
          <w:rFonts w:hint="eastAsia"/>
          <w:color w:val="auto"/>
          <w:sz w:val="22"/>
          <w:szCs w:val="22"/>
        </w:rPr>
        <w:t>・企画書（レイアウト、スケッチ、原稿等）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　　　　　　・申請者の概要、状況を示すもの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　　　　　　　・その他参考となるもの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F6E51" w:rsidRPr="00055D01" w:rsidRDefault="00DF6E51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</w:p>
    <w:p w:rsidR="00D543CC" w:rsidRPr="00055D01" w:rsidRDefault="00DF6E51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rFonts w:hint="eastAsia"/>
          <w:color w:val="auto"/>
          <w:sz w:val="22"/>
          <w:szCs w:val="22"/>
        </w:rPr>
        <w:t xml:space="preserve">　築上町</w:t>
      </w:r>
      <w:r w:rsidR="0034241E" w:rsidRPr="00055D01">
        <w:rPr>
          <w:rFonts w:hint="eastAsia"/>
          <w:color w:val="auto"/>
          <w:sz w:val="22"/>
          <w:szCs w:val="22"/>
        </w:rPr>
        <w:t>マスコットキャラクター</w:t>
      </w:r>
      <w:r w:rsidR="0029159F" w:rsidRPr="00055D01">
        <w:rPr>
          <w:rFonts w:hint="eastAsia"/>
          <w:color w:val="auto"/>
          <w:sz w:val="22"/>
          <w:szCs w:val="22"/>
        </w:rPr>
        <w:t>取扱</w:t>
      </w:r>
      <w:r w:rsidR="00440302" w:rsidRPr="00055D01">
        <w:rPr>
          <w:rFonts w:hint="eastAsia"/>
          <w:color w:val="auto"/>
          <w:sz w:val="22"/>
          <w:szCs w:val="22"/>
        </w:rPr>
        <w:t>要綱</w:t>
      </w:r>
      <w:r w:rsidR="001C7F54" w:rsidRPr="00055D01">
        <w:rPr>
          <w:rFonts w:hint="eastAsia"/>
          <w:color w:val="auto"/>
          <w:sz w:val="22"/>
          <w:szCs w:val="22"/>
        </w:rPr>
        <w:t>を遵守し、同</w:t>
      </w:r>
      <w:r w:rsidR="00440302" w:rsidRPr="00055D01">
        <w:rPr>
          <w:rFonts w:hint="eastAsia"/>
          <w:color w:val="auto"/>
          <w:sz w:val="22"/>
          <w:szCs w:val="22"/>
        </w:rPr>
        <w:t>要綱</w:t>
      </w:r>
      <w:r w:rsidR="00D543CC" w:rsidRPr="00055D01">
        <w:rPr>
          <w:rFonts w:hint="eastAsia"/>
          <w:color w:val="auto"/>
          <w:sz w:val="22"/>
          <w:szCs w:val="22"/>
        </w:rPr>
        <w:t>第２条第２項各号に該当すると認められた場合には、直ちに使用を中止することを誓約します。</w:t>
      </w:r>
    </w:p>
    <w:p w:rsidR="00D543CC" w:rsidRPr="00055D01" w:rsidRDefault="00D543CC" w:rsidP="00D543CC">
      <w:pPr>
        <w:adjustRightInd/>
        <w:rPr>
          <w:rFonts w:cs="Times New Roman"/>
          <w:color w:val="auto"/>
          <w:spacing w:val="6"/>
          <w:sz w:val="22"/>
          <w:szCs w:val="22"/>
        </w:rPr>
      </w:pPr>
      <w:r w:rsidRPr="00055D01">
        <w:rPr>
          <w:color w:val="auto"/>
          <w:sz w:val="22"/>
          <w:szCs w:val="22"/>
        </w:rPr>
        <w:t xml:space="preserve">                    </w:t>
      </w:r>
      <w:r w:rsidRPr="00055D01">
        <w:rPr>
          <w:rFonts w:hint="eastAsia"/>
          <w:color w:val="auto"/>
          <w:sz w:val="22"/>
          <w:szCs w:val="22"/>
        </w:rPr>
        <w:t>氏　名</w:t>
      </w:r>
      <w:r w:rsidRPr="00055D01">
        <w:rPr>
          <w:color w:val="auto"/>
          <w:sz w:val="22"/>
          <w:szCs w:val="22"/>
        </w:rPr>
        <w:t xml:space="preserve">                                    </w:t>
      </w:r>
      <w:r w:rsidRPr="00055D01">
        <w:rPr>
          <w:rFonts w:hint="eastAsia"/>
          <w:color w:val="auto"/>
          <w:sz w:val="22"/>
          <w:szCs w:val="22"/>
        </w:rPr>
        <w:t>印</w:t>
      </w:r>
    </w:p>
    <w:p w:rsidR="00C2078D" w:rsidRPr="00055D01" w:rsidRDefault="00D543CC" w:rsidP="001D69BD">
      <w:pPr>
        <w:adjustRightInd/>
        <w:rPr>
          <w:color w:val="auto"/>
          <w:sz w:val="22"/>
          <w:szCs w:val="22"/>
        </w:rPr>
      </w:pPr>
      <w:r w:rsidRPr="00055D01">
        <w:rPr>
          <w:color w:val="auto"/>
          <w:sz w:val="22"/>
          <w:szCs w:val="22"/>
        </w:rPr>
        <w:t xml:space="preserve">                 </w:t>
      </w:r>
      <w:r w:rsidRPr="00055D01">
        <w:rPr>
          <w:rFonts w:hint="eastAsia"/>
          <w:color w:val="auto"/>
          <w:sz w:val="22"/>
          <w:szCs w:val="22"/>
        </w:rPr>
        <w:t>（名称および代表者）</w:t>
      </w:r>
    </w:p>
    <w:p w:rsidR="00C2078D" w:rsidRPr="00055D01" w:rsidRDefault="00C2078D" w:rsidP="001D69BD">
      <w:pPr>
        <w:adjustRightInd/>
        <w:rPr>
          <w:color w:val="auto"/>
          <w:sz w:val="22"/>
          <w:szCs w:val="22"/>
        </w:rPr>
      </w:pPr>
      <w:bookmarkStart w:id="0" w:name="_GoBack"/>
      <w:bookmarkEnd w:id="0"/>
    </w:p>
    <w:sectPr w:rsidR="00C2078D" w:rsidRPr="00055D01" w:rsidSect="00DA7A1B">
      <w:footerReference w:type="even" r:id="rId9"/>
      <w:footerReference w:type="default" r:id="rId10"/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24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36" w:rsidRDefault="00542A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42A36" w:rsidRDefault="00542A3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源柔ゴシック Normal"/>
    <w:charset w:val="80"/>
    <w:family w:val="swiss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1B" w:rsidRDefault="00DA7A1B" w:rsidP="00AC40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7A1B" w:rsidRDefault="00DA7A1B" w:rsidP="00DA7A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A1B" w:rsidRDefault="00DA7A1B" w:rsidP="00DA7A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36" w:rsidRDefault="00542A3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42A36" w:rsidRDefault="00542A3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30FA"/>
    <w:multiLevelType w:val="hybridMultilevel"/>
    <w:tmpl w:val="202EF46A"/>
    <w:lvl w:ilvl="0" w:tplc="1FB6E0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96059B9"/>
    <w:multiLevelType w:val="hybridMultilevel"/>
    <w:tmpl w:val="70CA63FC"/>
    <w:lvl w:ilvl="0" w:tplc="FFFC0CC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8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3CC"/>
    <w:rsid w:val="0001253E"/>
    <w:rsid w:val="00021E9D"/>
    <w:rsid w:val="00023001"/>
    <w:rsid w:val="00053367"/>
    <w:rsid w:val="00055D01"/>
    <w:rsid w:val="0007221D"/>
    <w:rsid w:val="00074D46"/>
    <w:rsid w:val="00077199"/>
    <w:rsid w:val="000840D2"/>
    <w:rsid w:val="000B52D7"/>
    <w:rsid w:val="000E424C"/>
    <w:rsid w:val="000F0439"/>
    <w:rsid w:val="001C7F54"/>
    <w:rsid w:val="001D1F75"/>
    <w:rsid w:val="001D4A73"/>
    <w:rsid w:val="001D69BD"/>
    <w:rsid w:val="00221DEE"/>
    <w:rsid w:val="0022331F"/>
    <w:rsid w:val="00233083"/>
    <w:rsid w:val="00260C5A"/>
    <w:rsid w:val="0029159F"/>
    <w:rsid w:val="002F2F0E"/>
    <w:rsid w:val="003334A0"/>
    <w:rsid w:val="00333C3F"/>
    <w:rsid w:val="0034241E"/>
    <w:rsid w:val="00353DBF"/>
    <w:rsid w:val="00361F0B"/>
    <w:rsid w:val="00371CC7"/>
    <w:rsid w:val="0039515D"/>
    <w:rsid w:val="003C1BFE"/>
    <w:rsid w:val="003C4769"/>
    <w:rsid w:val="003D4245"/>
    <w:rsid w:val="003D59E6"/>
    <w:rsid w:val="003E471F"/>
    <w:rsid w:val="003F29C0"/>
    <w:rsid w:val="00400470"/>
    <w:rsid w:val="00430246"/>
    <w:rsid w:val="00440302"/>
    <w:rsid w:val="0045112B"/>
    <w:rsid w:val="004947D8"/>
    <w:rsid w:val="004A046C"/>
    <w:rsid w:val="004C7C43"/>
    <w:rsid w:val="004F388C"/>
    <w:rsid w:val="00534EFF"/>
    <w:rsid w:val="00542A36"/>
    <w:rsid w:val="005515C7"/>
    <w:rsid w:val="005B1F49"/>
    <w:rsid w:val="005C48C8"/>
    <w:rsid w:val="005E7902"/>
    <w:rsid w:val="00617A44"/>
    <w:rsid w:val="00641685"/>
    <w:rsid w:val="00642894"/>
    <w:rsid w:val="00681F0E"/>
    <w:rsid w:val="00684CD8"/>
    <w:rsid w:val="00691778"/>
    <w:rsid w:val="00696542"/>
    <w:rsid w:val="006A012E"/>
    <w:rsid w:val="006A4C21"/>
    <w:rsid w:val="006B5383"/>
    <w:rsid w:val="006C7A03"/>
    <w:rsid w:val="00723229"/>
    <w:rsid w:val="00727003"/>
    <w:rsid w:val="007315A8"/>
    <w:rsid w:val="00775099"/>
    <w:rsid w:val="007B0793"/>
    <w:rsid w:val="007E26DB"/>
    <w:rsid w:val="007E3055"/>
    <w:rsid w:val="00802B94"/>
    <w:rsid w:val="00821E8D"/>
    <w:rsid w:val="00855122"/>
    <w:rsid w:val="008644F3"/>
    <w:rsid w:val="00864712"/>
    <w:rsid w:val="00864979"/>
    <w:rsid w:val="00873A51"/>
    <w:rsid w:val="00893E4A"/>
    <w:rsid w:val="00894F66"/>
    <w:rsid w:val="008F4DD2"/>
    <w:rsid w:val="008F5F62"/>
    <w:rsid w:val="00900E46"/>
    <w:rsid w:val="00935A00"/>
    <w:rsid w:val="00972924"/>
    <w:rsid w:val="009742AC"/>
    <w:rsid w:val="009D5358"/>
    <w:rsid w:val="00A206AA"/>
    <w:rsid w:val="00A31951"/>
    <w:rsid w:val="00A4153C"/>
    <w:rsid w:val="00A53CE6"/>
    <w:rsid w:val="00A842C3"/>
    <w:rsid w:val="00A9222F"/>
    <w:rsid w:val="00AA4BC5"/>
    <w:rsid w:val="00AB5697"/>
    <w:rsid w:val="00AC40A7"/>
    <w:rsid w:val="00AF0DF0"/>
    <w:rsid w:val="00B0087D"/>
    <w:rsid w:val="00B34781"/>
    <w:rsid w:val="00B34AEF"/>
    <w:rsid w:val="00B86F27"/>
    <w:rsid w:val="00B92650"/>
    <w:rsid w:val="00C2078D"/>
    <w:rsid w:val="00C302DC"/>
    <w:rsid w:val="00C40BCF"/>
    <w:rsid w:val="00C52935"/>
    <w:rsid w:val="00C56958"/>
    <w:rsid w:val="00C73EE7"/>
    <w:rsid w:val="00CA20CE"/>
    <w:rsid w:val="00CB5137"/>
    <w:rsid w:val="00CD4E7F"/>
    <w:rsid w:val="00D10FAB"/>
    <w:rsid w:val="00D1629F"/>
    <w:rsid w:val="00D27D79"/>
    <w:rsid w:val="00D27D7F"/>
    <w:rsid w:val="00D44383"/>
    <w:rsid w:val="00D52C5C"/>
    <w:rsid w:val="00D543CC"/>
    <w:rsid w:val="00D940D7"/>
    <w:rsid w:val="00DA676E"/>
    <w:rsid w:val="00DA7A1B"/>
    <w:rsid w:val="00DB163C"/>
    <w:rsid w:val="00DF2861"/>
    <w:rsid w:val="00DF6E51"/>
    <w:rsid w:val="00E04542"/>
    <w:rsid w:val="00E17BD1"/>
    <w:rsid w:val="00E55ADF"/>
    <w:rsid w:val="00E96430"/>
    <w:rsid w:val="00EE169D"/>
    <w:rsid w:val="00EF198A"/>
    <w:rsid w:val="00F02EA1"/>
    <w:rsid w:val="00F35123"/>
    <w:rsid w:val="00F72590"/>
    <w:rsid w:val="00FA3575"/>
    <w:rsid w:val="00FB2C97"/>
    <w:rsid w:val="00FC29B8"/>
    <w:rsid w:val="00FC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F198A"/>
    <w:pPr>
      <w:shd w:val="clear" w:color="auto" w:fill="000080"/>
    </w:pPr>
    <w:rPr>
      <w:rFonts w:ascii="Arial" w:eastAsia="ＭＳ ゴシック" w:hAnsi="Arial" w:cs="Times New Roman"/>
    </w:rPr>
  </w:style>
  <w:style w:type="paragraph" w:styleId="a4">
    <w:name w:val="Balloon Text"/>
    <w:basedOn w:val="a"/>
    <w:semiHidden/>
    <w:rsid w:val="00873A51"/>
    <w:rPr>
      <w:rFonts w:ascii="Arial" w:eastAsia="ＭＳ ゴシック" w:hAnsi="Arial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A7A1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A7A1B"/>
  </w:style>
  <w:style w:type="paragraph" w:customStyle="1" w:styleId="Default">
    <w:name w:val="Default"/>
    <w:rsid w:val="008644F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8">
    <w:name w:val="header"/>
    <w:basedOn w:val="a"/>
    <w:rsid w:val="00C20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7902"/>
    <w:rPr>
      <w:rFonts w:ascii="ＭＳ 明朝" w:hAnsi="ＭＳ 明朝" w:cs="ＭＳ 明朝"/>
      <w:color w:val="000000"/>
      <w:sz w:val="21"/>
      <w:szCs w:val="21"/>
    </w:rPr>
  </w:style>
  <w:style w:type="paragraph" w:styleId="a9">
    <w:name w:val="Date"/>
    <w:basedOn w:val="a"/>
    <w:next w:val="a"/>
    <w:link w:val="aa"/>
    <w:rsid w:val="00A842C3"/>
  </w:style>
  <w:style w:type="character" w:customStyle="1" w:styleId="aa">
    <w:name w:val="日付 (文字)"/>
    <w:link w:val="a9"/>
    <w:rsid w:val="00A842C3"/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F198A"/>
    <w:pPr>
      <w:shd w:val="clear" w:color="auto" w:fill="000080"/>
    </w:pPr>
    <w:rPr>
      <w:rFonts w:ascii="Arial" w:eastAsia="ＭＳ ゴシック" w:hAnsi="Arial" w:cs="Times New Roman"/>
    </w:rPr>
  </w:style>
  <w:style w:type="paragraph" w:styleId="a4">
    <w:name w:val="Balloon Text"/>
    <w:basedOn w:val="a"/>
    <w:semiHidden/>
    <w:rsid w:val="00873A51"/>
    <w:rPr>
      <w:rFonts w:ascii="Arial" w:eastAsia="ＭＳ ゴシック" w:hAnsi="Arial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A7A1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A7A1B"/>
  </w:style>
  <w:style w:type="paragraph" w:customStyle="1" w:styleId="Default">
    <w:name w:val="Default"/>
    <w:rsid w:val="008644F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8">
    <w:name w:val="header"/>
    <w:basedOn w:val="a"/>
    <w:rsid w:val="00C207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E7902"/>
    <w:rPr>
      <w:rFonts w:ascii="ＭＳ 明朝" w:hAnsi="ＭＳ 明朝" w:cs="ＭＳ 明朝"/>
      <w:color w:val="000000"/>
      <w:sz w:val="21"/>
      <w:szCs w:val="21"/>
    </w:rPr>
  </w:style>
  <w:style w:type="paragraph" w:styleId="a9">
    <w:name w:val="Date"/>
    <w:basedOn w:val="a"/>
    <w:next w:val="a"/>
    <w:link w:val="aa"/>
    <w:rsid w:val="00A842C3"/>
  </w:style>
  <w:style w:type="character" w:customStyle="1" w:styleId="aa">
    <w:name w:val="日付 (文字)"/>
    <w:link w:val="a9"/>
    <w:rsid w:val="00A842C3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DACB-7BAF-4E57-86A7-0139B186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ministrator</cp:lastModifiedBy>
  <cp:revision>4</cp:revision>
  <cp:lastPrinted>2019-11-13T01:58:00Z</cp:lastPrinted>
  <dcterms:created xsi:type="dcterms:W3CDTF">2019-11-13T01:59:00Z</dcterms:created>
  <dcterms:modified xsi:type="dcterms:W3CDTF">2019-11-13T02:00:00Z</dcterms:modified>
</cp:coreProperties>
</file>